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4C6" w14:textId="14DAAFB0" w:rsidR="00AA703C" w:rsidRDefault="00AB2DC2" w:rsidP="00AB5D4F">
      <w:pPr>
        <w:spacing w:line="300" w:lineRule="exact"/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91041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AB5D4F">
        <w:rPr>
          <w:rFonts w:asciiTheme="majorEastAsia" w:eastAsiaTheme="majorEastAsia" w:hAnsiTheme="majorEastAsia" w:hint="eastAsia"/>
        </w:rPr>
        <w:t>３</w:t>
      </w:r>
      <w:r w:rsidR="00404B0F" w:rsidRPr="00D02C33">
        <w:rPr>
          <w:rFonts w:asciiTheme="majorEastAsia" w:eastAsiaTheme="majorEastAsia" w:hAnsiTheme="majorEastAsia" w:hint="eastAsia"/>
        </w:rPr>
        <w:t>号様式に添付</w:t>
      </w:r>
      <w:r w:rsidR="00404B0F" w:rsidRPr="005832D5">
        <w:rPr>
          <w:rFonts w:asciiTheme="majorEastAsia" w:eastAsiaTheme="majorEastAsia" w:hAnsiTheme="majorEastAsia" w:hint="eastAsia"/>
        </w:rPr>
        <w:t>）</w:t>
      </w:r>
    </w:p>
    <w:p w14:paraId="0747A8DD" w14:textId="05B8C8F9" w:rsidR="00B86568" w:rsidRPr="00AB5D4F" w:rsidRDefault="00AB2DC2" w:rsidP="00AB5D4F">
      <w:pPr>
        <w:spacing w:line="300" w:lineRule="exact"/>
        <w:ind w:rightChars="20" w:right="42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AB5D4F">
        <w:rPr>
          <w:rFonts w:asciiTheme="majorEastAsia" w:eastAsiaTheme="majorEastAsia" w:hAnsiTheme="majorEastAsia" w:hint="eastAsia"/>
          <w:kern w:val="0"/>
          <w:sz w:val="28"/>
        </w:rPr>
        <w:t xml:space="preserve"> 変 更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650A0">
        <w:rPr>
          <w:rFonts w:asciiTheme="majorEastAsia" w:eastAsiaTheme="majorEastAsia" w:hAnsiTheme="majorEastAsia" w:hint="eastAsia"/>
          <w:kern w:val="0"/>
          <w:sz w:val="28"/>
        </w:rPr>
        <w:t>書</w:t>
      </w:r>
      <w:bookmarkEnd w:id="0"/>
      <w:bookmarkEnd w:id="1"/>
      <w:bookmarkEnd w:id="2"/>
    </w:p>
    <w:p w14:paraId="594666CF" w14:textId="56D4F7A0" w:rsidR="00A650A0" w:rsidRPr="005F73D8" w:rsidRDefault="00AB5D4F" w:rsidP="00AB5D4F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</w:t>
      </w:r>
      <w:r w:rsidR="00831A39">
        <w:rPr>
          <w:rFonts w:asciiTheme="majorEastAsia" w:eastAsiaTheme="majorEastAsia" w:hAnsiTheme="majorEastAsia" w:hint="eastAsia"/>
          <w:szCs w:val="21"/>
        </w:rPr>
        <w:t xml:space="preserve">　</w:t>
      </w:r>
      <w:r w:rsidR="005F7AD4">
        <w:rPr>
          <w:rFonts w:asciiTheme="majorEastAsia" w:eastAsiaTheme="majorEastAsia" w:hAnsiTheme="majorEastAsia" w:hint="eastAsia"/>
          <w:szCs w:val="21"/>
        </w:rPr>
        <w:t>補助</w:t>
      </w:r>
      <w:r w:rsidR="00A650A0" w:rsidRPr="005F73D8">
        <w:rPr>
          <w:rFonts w:asciiTheme="majorEastAsia" w:eastAsiaTheme="majorEastAsia" w:hAnsiTheme="majorEastAsia" w:hint="eastAsia"/>
          <w:szCs w:val="21"/>
        </w:rPr>
        <w:t>事業詳細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709"/>
        <w:gridCol w:w="567"/>
        <w:gridCol w:w="1701"/>
        <w:gridCol w:w="5527"/>
      </w:tblGrid>
      <w:tr w:rsidR="00A650A0" w14:paraId="2CC2513F" w14:textId="77777777" w:rsidTr="00AB5D4F">
        <w:trPr>
          <w:trHeight w:val="356"/>
        </w:trPr>
        <w:tc>
          <w:tcPr>
            <w:tcW w:w="992" w:type="dxa"/>
            <w:vAlign w:val="center"/>
          </w:tcPr>
          <w:p w14:paraId="7CE30A8E" w14:textId="77777777" w:rsidR="00A650A0" w:rsidRDefault="00A650A0" w:rsidP="00F83C2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事業</w:t>
            </w:r>
          </w:p>
          <w:p w14:paraId="2D18F75A" w14:textId="77777777" w:rsidR="00A650A0" w:rsidRPr="00D93D4B" w:rsidRDefault="00A650A0" w:rsidP="00F83C2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D604A6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95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A7D1CAF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要綱要領記載の⑴～⑸の補助事業より選択ください。</w:t>
            </w:r>
          </w:p>
        </w:tc>
      </w:tr>
      <w:tr w:rsidR="00A650A0" w14:paraId="331A42D2" w14:textId="77777777" w:rsidTr="00831A39">
        <w:trPr>
          <w:trHeight w:val="546"/>
        </w:trPr>
        <w:tc>
          <w:tcPr>
            <w:tcW w:w="2268" w:type="dxa"/>
            <w:gridSpan w:val="3"/>
            <w:vAlign w:val="center"/>
          </w:tcPr>
          <w:p w14:paraId="35B3B87A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名※</w:t>
            </w:r>
          </w:p>
        </w:tc>
        <w:tc>
          <w:tcPr>
            <w:tcW w:w="7228" w:type="dxa"/>
            <w:gridSpan w:val="2"/>
            <w:vAlign w:val="center"/>
          </w:tcPr>
          <w:p w14:paraId="4AB8EAF3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50A0" w14:paraId="6A189AF4" w14:textId="77777777" w:rsidTr="00831A39">
        <w:trPr>
          <w:trHeight w:val="1470"/>
        </w:trPr>
        <w:tc>
          <w:tcPr>
            <w:tcW w:w="2268" w:type="dxa"/>
            <w:gridSpan w:val="3"/>
            <w:vAlign w:val="center"/>
          </w:tcPr>
          <w:p w14:paraId="4D818D3D" w14:textId="06396F2F" w:rsidR="00A650A0" w:rsidRDefault="005F7AD4" w:rsidP="00AB5D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補助金で取り組む</w:t>
            </w:r>
            <w:r w:rsidR="00AB5D4F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="00A650A0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  <w:r w:rsidR="00B60384">
              <w:rPr>
                <w:rFonts w:asciiTheme="majorEastAsia" w:eastAsiaTheme="majorEastAsia" w:hAnsiTheme="majorEastAsia" w:hint="eastAsia"/>
                <w:sz w:val="20"/>
                <w:szCs w:val="20"/>
              </w:rPr>
              <w:t>や</w:t>
            </w:r>
            <w:r w:rsidR="00AB5D4F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="00A650A0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  <w:r w:rsidR="00AB5D4F">
              <w:rPr>
                <w:rFonts w:asciiTheme="majorEastAsia" w:eastAsiaTheme="majorEastAsia" w:hAnsiTheme="majorEastAsia" w:hint="eastAsia"/>
                <w:sz w:val="20"/>
                <w:szCs w:val="20"/>
              </w:rPr>
              <w:t>(変更点)</w:t>
            </w:r>
          </w:p>
        </w:tc>
        <w:tc>
          <w:tcPr>
            <w:tcW w:w="7228" w:type="dxa"/>
            <w:gridSpan w:val="2"/>
            <w:vAlign w:val="center"/>
          </w:tcPr>
          <w:p w14:paraId="7E144143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31A39" w14:paraId="6963E858" w14:textId="77777777" w:rsidTr="00831A39">
        <w:trPr>
          <w:trHeight w:val="1470"/>
        </w:trPr>
        <w:tc>
          <w:tcPr>
            <w:tcW w:w="2268" w:type="dxa"/>
            <w:gridSpan w:val="3"/>
            <w:vAlign w:val="center"/>
          </w:tcPr>
          <w:p w14:paraId="628B593F" w14:textId="462E6F2E" w:rsidR="00831A39" w:rsidRPr="00831A39" w:rsidRDefault="00262F04" w:rsidP="00831A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1DDB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実施後の展望や</w:t>
            </w:r>
            <w:r w:rsidR="00831A39" w:rsidRPr="005E1DDB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計画</w:t>
            </w:r>
            <w:r w:rsidRPr="005E1DDB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AB5D4F">
              <w:rPr>
                <w:rFonts w:asciiTheme="majorEastAsia" w:eastAsiaTheme="majorEastAsia" w:hAnsiTheme="majorEastAsia" w:hint="eastAsia"/>
                <w:sz w:val="20"/>
                <w:szCs w:val="20"/>
              </w:rPr>
              <w:t>(変更点)</w:t>
            </w:r>
          </w:p>
        </w:tc>
        <w:tc>
          <w:tcPr>
            <w:tcW w:w="7228" w:type="dxa"/>
            <w:gridSpan w:val="2"/>
            <w:vAlign w:val="center"/>
          </w:tcPr>
          <w:p w14:paraId="16EBA69F" w14:textId="77777777" w:rsidR="00831A39" w:rsidRDefault="00831A39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50A0" w14:paraId="7DFA6179" w14:textId="77777777" w:rsidTr="00831A39">
        <w:trPr>
          <w:trHeight w:val="413"/>
        </w:trPr>
        <w:tc>
          <w:tcPr>
            <w:tcW w:w="2268" w:type="dxa"/>
            <w:gridSpan w:val="3"/>
            <w:vMerge w:val="restart"/>
            <w:vAlign w:val="center"/>
          </w:tcPr>
          <w:p w14:paraId="4CFD66F8" w14:textId="77777777" w:rsidR="00A650A0" w:rsidRPr="000C3F3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  <w:p w14:paraId="30641A40" w14:textId="77777777" w:rsidR="00A650A0" w:rsidRPr="000C3F3A" w:rsidRDefault="00A650A0" w:rsidP="00F83C2F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契約・発注から施工、納品、</w:t>
            </w:r>
          </w:p>
          <w:p w14:paraId="0B4FE125" w14:textId="77777777" w:rsidR="00A650A0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、実績報告まで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記入</w:t>
            </w:r>
          </w:p>
          <w:p w14:paraId="127CFE65" w14:textId="77777777" w:rsidR="00A650A0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してください。</w:t>
            </w:r>
          </w:p>
          <w:p w14:paraId="603813C6" w14:textId="0375C844" w:rsidR="00A650A0" w:rsidRDefault="00A650A0" w:rsidP="00F83C2F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</w:t>
            </w:r>
            <w:r w:rsidR="00AB5D4F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変更承認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前の契約・発注は</w:t>
            </w:r>
          </w:p>
          <w:p w14:paraId="625B7DC7" w14:textId="77777777" w:rsidR="00A650A0" w:rsidRPr="000C3F3A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対象外です。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F515E1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5549BB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A650A0" w14:paraId="7CF40DE3" w14:textId="77777777" w:rsidTr="00831A39">
        <w:trPr>
          <w:trHeight w:val="413"/>
        </w:trPr>
        <w:tc>
          <w:tcPr>
            <w:tcW w:w="2268" w:type="dxa"/>
            <w:gridSpan w:val="3"/>
            <w:vMerge/>
            <w:vAlign w:val="center"/>
          </w:tcPr>
          <w:p w14:paraId="097A574C" w14:textId="77777777" w:rsidR="00A650A0" w:rsidRPr="000C3F3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573A74C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0E5DA4A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50A0" w14:paraId="3693364E" w14:textId="77777777" w:rsidTr="00831A39">
        <w:trPr>
          <w:trHeight w:val="413"/>
        </w:trPr>
        <w:tc>
          <w:tcPr>
            <w:tcW w:w="2268" w:type="dxa"/>
            <w:gridSpan w:val="3"/>
            <w:vMerge/>
            <w:vAlign w:val="center"/>
          </w:tcPr>
          <w:p w14:paraId="39C5C8D5" w14:textId="77777777" w:rsidR="00A650A0" w:rsidRPr="000C3F3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3B66785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7AE58D8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50A0" w14:paraId="1291D5B7" w14:textId="77777777" w:rsidTr="00831A39">
        <w:trPr>
          <w:trHeight w:val="413"/>
        </w:trPr>
        <w:tc>
          <w:tcPr>
            <w:tcW w:w="2268" w:type="dxa"/>
            <w:gridSpan w:val="3"/>
            <w:vMerge/>
            <w:vAlign w:val="center"/>
          </w:tcPr>
          <w:p w14:paraId="48970E06" w14:textId="77777777" w:rsidR="00A650A0" w:rsidRPr="000C3F3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601E527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1C0F55D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50A0" w14:paraId="6E2FADE0" w14:textId="77777777" w:rsidTr="00831A39">
        <w:trPr>
          <w:trHeight w:val="413"/>
        </w:trPr>
        <w:tc>
          <w:tcPr>
            <w:tcW w:w="2268" w:type="dxa"/>
            <w:gridSpan w:val="3"/>
            <w:vMerge/>
            <w:vAlign w:val="center"/>
          </w:tcPr>
          <w:p w14:paraId="7FC09ABA" w14:textId="77777777" w:rsidR="00A650A0" w:rsidRPr="000C3F3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AFCDC31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197F8C6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50A0" w14:paraId="56C24A29" w14:textId="77777777" w:rsidTr="00831A39">
        <w:trPr>
          <w:trHeight w:val="413"/>
        </w:trPr>
        <w:tc>
          <w:tcPr>
            <w:tcW w:w="2268" w:type="dxa"/>
            <w:gridSpan w:val="3"/>
            <w:vMerge/>
            <w:vAlign w:val="center"/>
          </w:tcPr>
          <w:p w14:paraId="362E6495" w14:textId="77777777" w:rsidR="00A650A0" w:rsidRPr="000C3F3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dotted" w:sz="4" w:space="0" w:color="auto"/>
            </w:tcBorders>
            <w:vAlign w:val="center"/>
          </w:tcPr>
          <w:p w14:paraId="2CD58BDC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</w:tcBorders>
            <w:vAlign w:val="center"/>
          </w:tcPr>
          <w:p w14:paraId="176347B3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50A0" w14:paraId="22D42DBA" w14:textId="77777777" w:rsidTr="00831A39">
        <w:trPr>
          <w:trHeight w:val="416"/>
        </w:trPr>
        <w:tc>
          <w:tcPr>
            <w:tcW w:w="9496" w:type="dxa"/>
            <w:gridSpan w:val="5"/>
            <w:vAlign w:val="center"/>
          </w:tcPr>
          <w:p w14:paraId="76A3E035" w14:textId="77777777" w:rsidR="00A650A0" w:rsidRPr="000C3F3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7DD3EE1" w14:textId="77777777" w:rsidR="00A650A0" w:rsidRPr="00AB5D4F" w:rsidRDefault="00A650A0" w:rsidP="00F83C2F">
            <w:pPr>
              <w:ind w:left="160" w:rightChars="-9" w:right="-19" w:hangingChars="100" w:hanging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B5D4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該当する場合は、別途理由書（様式任意）を提出してください。</w:t>
            </w:r>
            <w:r w:rsidRPr="00AB5D4F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親会社、子会社、グループ会社等関連会社とは、</w:t>
            </w:r>
          </w:p>
          <w:p w14:paraId="4DC1E753" w14:textId="77777777" w:rsidR="00A650A0" w:rsidRPr="000C3F3A" w:rsidRDefault="00A650A0" w:rsidP="00F83C2F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B5D4F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0EAF27D" w14:textId="384DD1FB" w:rsidR="00A650A0" w:rsidRDefault="00A650A0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6E2EFDAB" w14:textId="35FA80B2" w:rsidR="00831A39" w:rsidRDefault="00176C0C" w:rsidP="00831A39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831A39">
        <w:rPr>
          <w:rFonts w:asciiTheme="majorEastAsia" w:eastAsiaTheme="majorEastAsia" w:hAnsiTheme="majorEastAsia" w:hint="eastAsia"/>
        </w:rPr>
        <w:t xml:space="preserve">　交付申請額</w:t>
      </w:r>
    </w:p>
    <w:p w14:paraId="10658EEA" w14:textId="5163637C" w:rsidR="00A650A0" w:rsidRPr="005C0BDD" w:rsidRDefault="00A650A0" w:rsidP="00AB5D4F">
      <w:pPr>
        <w:widowControl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　　　　　　　　　　　　　　　　　　　　　　　　　</w:t>
      </w:r>
      <w:r w:rsidR="00831A39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</w:t>
      </w: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 （単位：円）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2835"/>
        <w:gridCol w:w="1843"/>
        <w:gridCol w:w="2693"/>
      </w:tblGrid>
      <w:tr w:rsidR="00A650A0" w:rsidRPr="005C0BDD" w14:paraId="2C548ABC" w14:textId="77777777" w:rsidTr="00831A3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48826" w14:textId="77777777" w:rsidR="00A650A0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</w:p>
          <w:p w14:paraId="232850E5" w14:textId="5ED25082" w:rsidR="005F7AD4" w:rsidRPr="00A4020B" w:rsidRDefault="005F7AD4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税込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B42945" w14:textId="77777777" w:rsidR="00A650A0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</w:p>
          <w:p w14:paraId="06A0323B" w14:textId="77777777" w:rsidR="00A650A0" w:rsidRPr="00A4020B" w:rsidRDefault="00A650A0" w:rsidP="00AB5D4F">
            <w:pPr>
              <w:widowControl/>
              <w:ind w:left="1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3C611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交付申請額</w:t>
            </w:r>
          </w:p>
          <w:p w14:paraId="6DC262B3" w14:textId="77777777" w:rsidR="00A650A0" w:rsidRPr="00AB5D4F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B5D4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(</w:t>
            </w:r>
            <w:r w:rsidRPr="00AB5D4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経費×</w:t>
            </w:r>
            <w:r w:rsidRPr="00AB5D4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/2</w:t>
            </w:r>
            <w:r w:rsidRPr="00AB5D4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又は2</w:t>
            </w:r>
            <w:r w:rsidRPr="00AB5D4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/3)</w:t>
            </w:r>
          </w:p>
          <w:p w14:paraId="555155C7" w14:textId="77777777" w:rsidR="00A650A0" w:rsidRPr="00A4020B" w:rsidRDefault="00A650A0" w:rsidP="00F83C2F">
            <w:pPr>
              <w:widowControl/>
              <w:ind w:left="10" w:firstLineChars="100" w:firstLine="16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</w:t>
            </w:r>
            <w:r w:rsidRPr="00A4020B">
              <w:rPr>
                <w:rFonts w:ascii="ＭＳ ゴシック" w:eastAsia="ＭＳ ゴシック" w:hAnsi="ＭＳ ゴシック" w:cs="ＭＳ 明朝"/>
                <w:sz w:val="16"/>
                <w:szCs w:val="16"/>
              </w:rPr>
              <w:t>円未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は</w:t>
            </w: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A650A0" w:rsidRPr="005C0BDD" w14:paraId="019B387B" w14:textId="77777777" w:rsidTr="00AB5D4F">
        <w:trPr>
          <w:trHeight w:val="379"/>
        </w:trPr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B2729" w14:textId="6D8779A3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A3A12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286C7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 </w:t>
            </w: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949A5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69229CDB" w14:textId="77777777" w:rsidTr="00AB5D4F">
        <w:trPr>
          <w:trHeight w:val="43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26BA0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7A1A8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188BE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7AB48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0EBCB7B4" w14:textId="77777777" w:rsidTr="00AB5D4F">
        <w:trPr>
          <w:trHeight w:val="43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6422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65FB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3CB60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E311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0893C432" w14:textId="77777777" w:rsidTr="00AB5D4F">
        <w:trPr>
          <w:trHeight w:val="39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3487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C0B77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0A7C7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4513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4D770515" w14:textId="77777777" w:rsidTr="00AB5D4F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60EC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C4FE65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605F87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D9B2D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1039841D" w14:textId="77777777" w:rsidTr="00AB5D4F">
        <w:trPr>
          <w:trHeight w:val="45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ADA82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D8BF0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E4071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091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2D6266FA" w14:textId="77777777" w:rsidTr="00831A39">
        <w:trPr>
          <w:trHeight w:val="59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991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8AA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D2F3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68C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4975A7BD" w14:textId="0C391F06" w:rsidR="000C3B6F" w:rsidRPr="007537DF" w:rsidRDefault="00AB5D4F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8A4BD" wp14:editId="1579180B">
                <wp:simplePos x="0" y="0"/>
                <wp:positionH relativeFrom="column">
                  <wp:posOffset>-335280</wp:posOffset>
                </wp:positionH>
                <wp:positionV relativeFrom="paragraph">
                  <wp:posOffset>1651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6363" w14:textId="1FC3530D" w:rsidR="00222EEC" w:rsidRPr="00222EEC" w:rsidRDefault="00222EEC" w:rsidP="00222E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0"/>
                              </w:rPr>
                            </w:pPr>
                            <w:r w:rsidRPr="00222E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0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A4BD" id="正方形/長方形 2" o:spid="_x0000_s1026" style="position:absolute;margin-left:-26.4pt;margin-top:1.3pt;width:143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" filled="f" stroked="f" strokeweight="2pt">
                <v:textbox>
                  <w:txbxContent>
                    <w:p w14:paraId="2F896363" w14:textId="1FC3530D" w:rsidR="00222EEC" w:rsidRPr="00222EEC" w:rsidRDefault="00222EEC" w:rsidP="00222E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0"/>
                        </w:rPr>
                      </w:pPr>
                      <w:r w:rsidRPr="00222EEC">
                        <w:rPr>
                          <w:rFonts w:asciiTheme="majorEastAsia" w:eastAsiaTheme="majorEastAsia" w:hAnsiTheme="majorEastAsia" w:hint="eastAsia"/>
                          <w:sz w:val="16"/>
                          <w:szCs w:val="20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6D3C" wp14:editId="69124682">
                <wp:simplePos x="0" y="0"/>
                <wp:positionH relativeFrom="column">
                  <wp:posOffset>60960</wp:posOffset>
                </wp:positionH>
                <wp:positionV relativeFrom="paragraph">
                  <wp:posOffset>96520</wp:posOffset>
                </wp:positionV>
                <wp:extent cx="6238875" cy="781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81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111F5" id="正方形/長方形 1" o:spid="_x0000_s1026" style="position:absolute;left:0;text-align:left;margin-left:4.8pt;margin-top:7.6pt;width:491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" filled="f" strokecolor="black [3213]" strokeweight="1pt"/>
            </w:pict>
          </mc:Fallback>
        </mc:AlternateContent>
      </w:r>
    </w:p>
    <w:sectPr w:rsidR="000C3B6F" w:rsidRPr="007537DF" w:rsidSect="00BF28DE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8526" w14:textId="77777777" w:rsidR="00334060" w:rsidRDefault="00334060" w:rsidP="00D233A4">
      <w:r>
        <w:separator/>
      </w:r>
    </w:p>
  </w:endnote>
  <w:endnote w:type="continuationSeparator" w:id="0">
    <w:p w14:paraId="0267576E" w14:textId="77777777" w:rsidR="00334060" w:rsidRDefault="0033406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7A82" w14:textId="77777777" w:rsidR="00334060" w:rsidRDefault="00334060" w:rsidP="00D233A4">
      <w:r>
        <w:separator/>
      </w:r>
    </w:p>
  </w:footnote>
  <w:footnote w:type="continuationSeparator" w:id="0">
    <w:p w14:paraId="62DE980E" w14:textId="77777777" w:rsidR="00334060" w:rsidRDefault="00334060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7096361">
    <w:abstractNumId w:val="0"/>
  </w:num>
  <w:num w:numId="2" w16cid:durableId="1750737718">
    <w:abstractNumId w:val="1"/>
  </w:num>
  <w:num w:numId="3" w16cid:durableId="955671781">
    <w:abstractNumId w:val="8"/>
  </w:num>
  <w:num w:numId="4" w16cid:durableId="822889193">
    <w:abstractNumId w:val="7"/>
  </w:num>
  <w:num w:numId="5" w16cid:durableId="1259866601">
    <w:abstractNumId w:val="6"/>
  </w:num>
  <w:num w:numId="6" w16cid:durableId="169612196">
    <w:abstractNumId w:val="2"/>
  </w:num>
  <w:num w:numId="7" w16cid:durableId="200553516">
    <w:abstractNumId w:val="3"/>
  </w:num>
  <w:num w:numId="8" w16cid:durableId="1600986295">
    <w:abstractNumId w:val="5"/>
  </w:num>
  <w:num w:numId="9" w16cid:durableId="492448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6238"/>
    <w:rsid w:val="000A408D"/>
    <w:rsid w:val="000A6C02"/>
    <w:rsid w:val="000A70DC"/>
    <w:rsid w:val="000B0BB6"/>
    <w:rsid w:val="000C3B6F"/>
    <w:rsid w:val="000C3F48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3AF2"/>
    <w:rsid w:val="001147F4"/>
    <w:rsid w:val="0012778F"/>
    <w:rsid w:val="00134D42"/>
    <w:rsid w:val="0014236D"/>
    <w:rsid w:val="00147271"/>
    <w:rsid w:val="0016106D"/>
    <w:rsid w:val="00161E1D"/>
    <w:rsid w:val="00162897"/>
    <w:rsid w:val="00167ACE"/>
    <w:rsid w:val="00171F7F"/>
    <w:rsid w:val="00176C0C"/>
    <w:rsid w:val="0018631C"/>
    <w:rsid w:val="00186BEB"/>
    <w:rsid w:val="00190459"/>
    <w:rsid w:val="0019105A"/>
    <w:rsid w:val="0019200A"/>
    <w:rsid w:val="001929CD"/>
    <w:rsid w:val="00196CF8"/>
    <w:rsid w:val="001A3FF8"/>
    <w:rsid w:val="001B31E3"/>
    <w:rsid w:val="001B76D7"/>
    <w:rsid w:val="001C21E0"/>
    <w:rsid w:val="001C596D"/>
    <w:rsid w:val="001D6E9B"/>
    <w:rsid w:val="001D7DAF"/>
    <w:rsid w:val="001E0401"/>
    <w:rsid w:val="001F1607"/>
    <w:rsid w:val="001F1EA3"/>
    <w:rsid w:val="001F6EAD"/>
    <w:rsid w:val="001F73AB"/>
    <w:rsid w:val="00203962"/>
    <w:rsid w:val="00205074"/>
    <w:rsid w:val="00207F1C"/>
    <w:rsid w:val="0021193A"/>
    <w:rsid w:val="00217F8B"/>
    <w:rsid w:val="002214D8"/>
    <w:rsid w:val="00222EEC"/>
    <w:rsid w:val="0022621E"/>
    <w:rsid w:val="00233003"/>
    <w:rsid w:val="002419E9"/>
    <w:rsid w:val="00243B74"/>
    <w:rsid w:val="002473D9"/>
    <w:rsid w:val="00250D10"/>
    <w:rsid w:val="00253A79"/>
    <w:rsid w:val="00253D41"/>
    <w:rsid w:val="00257936"/>
    <w:rsid w:val="00260684"/>
    <w:rsid w:val="00262F04"/>
    <w:rsid w:val="00265530"/>
    <w:rsid w:val="002701B6"/>
    <w:rsid w:val="00283C92"/>
    <w:rsid w:val="00287494"/>
    <w:rsid w:val="002909CD"/>
    <w:rsid w:val="002917E7"/>
    <w:rsid w:val="0029595A"/>
    <w:rsid w:val="002960EE"/>
    <w:rsid w:val="002A778B"/>
    <w:rsid w:val="002B5391"/>
    <w:rsid w:val="002C5407"/>
    <w:rsid w:val="002C6698"/>
    <w:rsid w:val="002D15A6"/>
    <w:rsid w:val="002E1510"/>
    <w:rsid w:val="002E332F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4060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5802"/>
    <w:rsid w:val="003D35D1"/>
    <w:rsid w:val="003E1607"/>
    <w:rsid w:val="003F1C49"/>
    <w:rsid w:val="003F3A7B"/>
    <w:rsid w:val="003F4F8C"/>
    <w:rsid w:val="003F7150"/>
    <w:rsid w:val="00404B0F"/>
    <w:rsid w:val="00413FF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5889"/>
    <w:rsid w:val="005776BB"/>
    <w:rsid w:val="005832D5"/>
    <w:rsid w:val="0058433A"/>
    <w:rsid w:val="0059015F"/>
    <w:rsid w:val="0059449E"/>
    <w:rsid w:val="00594591"/>
    <w:rsid w:val="00594E80"/>
    <w:rsid w:val="00595206"/>
    <w:rsid w:val="00597009"/>
    <w:rsid w:val="005B44AF"/>
    <w:rsid w:val="005B5912"/>
    <w:rsid w:val="005E1DDB"/>
    <w:rsid w:val="005E4116"/>
    <w:rsid w:val="005E7601"/>
    <w:rsid w:val="005F1DAD"/>
    <w:rsid w:val="005F1FDC"/>
    <w:rsid w:val="005F67D5"/>
    <w:rsid w:val="005F7AD4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2512"/>
    <w:rsid w:val="00743CFF"/>
    <w:rsid w:val="00746173"/>
    <w:rsid w:val="00752C7D"/>
    <w:rsid w:val="007536B0"/>
    <w:rsid w:val="007537DF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258F9"/>
    <w:rsid w:val="008319A3"/>
    <w:rsid w:val="00831A39"/>
    <w:rsid w:val="008419FA"/>
    <w:rsid w:val="00844D1B"/>
    <w:rsid w:val="00850084"/>
    <w:rsid w:val="0085066E"/>
    <w:rsid w:val="00853138"/>
    <w:rsid w:val="00854DE2"/>
    <w:rsid w:val="00856112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D29F6"/>
    <w:rsid w:val="008E3335"/>
    <w:rsid w:val="008F2326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015B"/>
    <w:rsid w:val="009B6F36"/>
    <w:rsid w:val="009C05AE"/>
    <w:rsid w:val="009D7B4E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377C2"/>
    <w:rsid w:val="00A45C50"/>
    <w:rsid w:val="00A46202"/>
    <w:rsid w:val="00A54A46"/>
    <w:rsid w:val="00A650A0"/>
    <w:rsid w:val="00A675E7"/>
    <w:rsid w:val="00A73D6F"/>
    <w:rsid w:val="00A74626"/>
    <w:rsid w:val="00A87D5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B5D4F"/>
    <w:rsid w:val="00AC56F9"/>
    <w:rsid w:val="00AD2105"/>
    <w:rsid w:val="00AD4D02"/>
    <w:rsid w:val="00AE105C"/>
    <w:rsid w:val="00AE6451"/>
    <w:rsid w:val="00AE778F"/>
    <w:rsid w:val="00AF2C60"/>
    <w:rsid w:val="00AF2E6A"/>
    <w:rsid w:val="00B12502"/>
    <w:rsid w:val="00B138D9"/>
    <w:rsid w:val="00B13DD5"/>
    <w:rsid w:val="00B17DC2"/>
    <w:rsid w:val="00B20D73"/>
    <w:rsid w:val="00B27B6F"/>
    <w:rsid w:val="00B34AC0"/>
    <w:rsid w:val="00B429BD"/>
    <w:rsid w:val="00B45D80"/>
    <w:rsid w:val="00B47F32"/>
    <w:rsid w:val="00B50C32"/>
    <w:rsid w:val="00B51C02"/>
    <w:rsid w:val="00B5790C"/>
    <w:rsid w:val="00B60384"/>
    <w:rsid w:val="00B61696"/>
    <w:rsid w:val="00B630CD"/>
    <w:rsid w:val="00B66BFE"/>
    <w:rsid w:val="00B7035D"/>
    <w:rsid w:val="00B71642"/>
    <w:rsid w:val="00B74416"/>
    <w:rsid w:val="00B839ED"/>
    <w:rsid w:val="00B86568"/>
    <w:rsid w:val="00B90D07"/>
    <w:rsid w:val="00B96990"/>
    <w:rsid w:val="00BA28B6"/>
    <w:rsid w:val="00BA362F"/>
    <w:rsid w:val="00BB1142"/>
    <w:rsid w:val="00BB7EE5"/>
    <w:rsid w:val="00BC4477"/>
    <w:rsid w:val="00BD0BED"/>
    <w:rsid w:val="00BE23C5"/>
    <w:rsid w:val="00BF28DE"/>
    <w:rsid w:val="00BF508D"/>
    <w:rsid w:val="00BF6339"/>
    <w:rsid w:val="00BF779F"/>
    <w:rsid w:val="00C012C1"/>
    <w:rsid w:val="00C06DF1"/>
    <w:rsid w:val="00C076B2"/>
    <w:rsid w:val="00C11A4A"/>
    <w:rsid w:val="00C152D8"/>
    <w:rsid w:val="00C33E86"/>
    <w:rsid w:val="00C359CB"/>
    <w:rsid w:val="00C37EB0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1660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06CD0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66AE5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A7554"/>
    <w:rsid w:val="00DB2489"/>
    <w:rsid w:val="00DC08CA"/>
    <w:rsid w:val="00DC1214"/>
    <w:rsid w:val="00DC342C"/>
    <w:rsid w:val="00DD18C9"/>
    <w:rsid w:val="00DD1A61"/>
    <w:rsid w:val="00DE007A"/>
    <w:rsid w:val="00DE7459"/>
    <w:rsid w:val="00DE797E"/>
    <w:rsid w:val="00DF2F1F"/>
    <w:rsid w:val="00DF62CE"/>
    <w:rsid w:val="00DF7779"/>
    <w:rsid w:val="00E20588"/>
    <w:rsid w:val="00E21356"/>
    <w:rsid w:val="00E32724"/>
    <w:rsid w:val="00E34FAF"/>
    <w:rsid w:val="00E35CB7"/>
    <w:rsid w:val="00E3677B"/>
    <w:rsid w:val="00E57BD3"/>
    <w:rsid w:val="00E73D1B"/>
    <w:rsid w:val="00E819AE"/>
    <w:rsid w:val="00E90970"/>
    <w:rsid w:val="00EA58A3"/>
    <w:rsid w:val="00EA77E5"/>
    <w:rsid w:val="00EB75CF"/>
    <w:rsid w:val="00EC0F80"/>
    <w:rsid w:val="00EC774D"/>
    <w:rsid w:val="00ED600C"/>
    <w:rsid w:val="00ED633D"/>
    <w:rsid w:val="00EE1CA8"/>
    <w:rsid w:val="00EE431E"/>
    <w:rsid w:val="00EE62E9"/>
    <w:rsid w:val="00EF0A18"/>
    <w:rsid w:val="00EF0C71"/>
    <w:rsid w:val="00F00C64"/>
    <w:rsid w:val="00F078A4"/>
    <w:rsid w:val="00F16C4A"/>
    <w:rsid w:val="00F218C1"/>
    <w:rsid w:val="00F2452E"/>
    <w:rsid w:val="00F25E5B"/>
    <w:rsid w:val="00F36508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69294"/>
  <w15:docId w15:val="{2AFD4DE3-9B0D-4121-AC44-4F497B8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6C1A-2EDC-422D-8B37-DC626328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Eisuke Shimada</cp:lastModifiedBy>
  <cp:revision>3</cp:revision>
  <cp:lastPrinted>2021-04-26T09:38:00Z</cp:lastPrinted>
  <dcterms:created xsi:type="dcterms:W3CDTF">2023-03-28T07:15:00Z</dcterms:created>
  <dcterms:modified xsi:type="dcterms:W3CDTF">2023-03-28T07:32:00Z</dcterms:modified>
</cp:coreProperties>
</file>